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6002" w14:textId="2DFC0471" w:rsidR="0045039F" w:rsidRDefault="00314887" w:rsidP="00314887">
      <w:pPr>
        <w:spacing w:before="600"/>
      </w:pPr>
      <w:r>
        <w:rPr>
          <w:lang w:bidi="tr-T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39056CA6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Dikdört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ABF24" id="Dikdörtgen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lang w:bidi="tr-T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fik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Serbest Biçim: Şekil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erbest Biçim: Şekil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erbest Biçim: Şekil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erbest Biçim: Şekil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erbest Biçim: Şekil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erbest Biçim: Şekil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erbest Biçim: Şekil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erbest Biçim: Şekil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erbest Biçim: Şekil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A0BD7" id="Grafik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">
                <v:shape id="Serbest Biçim: Şekil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Serbest Biçim: Şekil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Serbest Biçim: Şekil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Serbest Biçim: Şekil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Serbest Biçim: Şekil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Serbest Biçim: Şekil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Serbest Biçim: Şekil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Serbest Biçim: Şekil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Serbest Biçim: Şekil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üzen tablosu"/>
      </w:tblPr>
      <w:tblGrid>
        <w:gridCol w:w="1257"/>
        <w:gridCol w:w="4326"/>
        <w:gridCol w:w="4354"/>
        <w:gridCol w:w="4326"/>
        <w:gridCol w:w="1135"/>
      </w:tblGrid>
      <w:tr w:rsidR="00A04CC4" w:rsidRPr="002416E6" w14:paraId="386BFC67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7A9CEB7" w14:textId="15996301" w:rsidR="00A04CC4" w:rsidRPr="002416E6" w:rsidRDefault="003F00DE" w:rsidP="002416E6">
            <w:pPr>
              <w:pStyle w:val="Balk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rPr>
                    <w:lang w:bidi="tr-TR"/>
                  </w:rPr>
                  <w:t>Diploma Sertifikası</w:t>
                </w:r>
              </w:sdtContent>
            </w:sdt>
          </w:p>
        </w:tc>
      </w:tr>
      <w:tr w:rsidR="00A04CC4" w:rsidRPr="002416E6" w14:paraId="2DA11DD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3F00DE" w:rsidP="002416E6">
            <w:pPr>
              <w:pStyle w:val="Balk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tr-TR"/>
                  </w:rPr>
                  <w:t>İşbu belgeyle</w:t>
                </w:r>
              </w:sdtContent>
            </w:sdt>
          </w:p>
        </w:tc>
      </w:tr>
      <w:tr w:rsidR="00A04CC4" w:rsidRPr="002416E6" w14:paraId="0B960874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90262D3" w14:textId="1BD1FA3D" w:rsidR="00A04CC4" w:rsidRPr="002416E6" w:rsidRDefault="003F00DE" w:rsidP="002416E6">
            <w:pPr>
              <w:pStyle w:val="Balk1"/>
            </w:pPr>
            <w:sdt>
              <w:sdtPr>
                <w:id w:val="-1116445800"/>
                <w:placeholder>
                  <w:docPart w:val="655AF4B2CDDD43CEB4671837DC08EEF2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tr-TR"/>
                  </w:rPr>
                  <w:t>Caner Laleli</w:t>
                </w:r>
              </w:sdtContent>
            </w:sdt>
          </w:p>
        </w:tc>
      </w:tr>
      <w:tr w:rsidR="00A04CC4" w:rsidRPr="002416E6" w14:paraId="3A760CE4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76AA74" w14:textId="56BC7DA8" w:rsidR="00A04CC4" w:rsidRPr="002416E6" w:rsidRDefault="003F00DE" w:rsidP="002416E6">
            <w:sdt>
              <w:sdtPr>
                <w:id w:val="-2142961860"/>
                <w:placeholder>
                  <w:docPart w:val="A095D9F2A7804AB483164CCACC9AF52C"/>
                </w:placeholder>
                <w:temporary/>
                <w:showingPlcHdr/>
                <w15:appearance w15:val="hidden"/>
              </w:sdtPr>
              <w:sdtEndPr/>
              <w:sdtContent>
                <w:proofErr w:type="gramStart"/>
                <w:r w:rsidR="001962F9" w:rsidRPr="001962F9">
                  <w:rPr>
                    <w:lang w:bidi="tr-TR"/>
                  </w:rPr>
                  <w:t>adlı</w:t>
                </w:r>
                <w:proofErr w:type="gramEnd"/>
                <w:r w:rsidR="001962F9" w:rsidRPr="001962F9">
                  <w:rPr>
                    <w:lang w:bidi="tr-TR"/>
                  </w:rPr>
                  <w:t xml:space="preserve"> öğrencimizin Bayraklı Lisesinden mezun olabilmek için gerekli</w:t>
                </w:r>
                <w:r w:rsidR="001962F9">
                  <w:rPr>
                    <w:lang w:bidi="tr-TR"/>
                  </w:rPr>
                  <w:br/>
                </w:r>
                <w:r w:rsidR="001962F9" w:rsidRPr="001962F9">
                  <w:rPr>
                    <w:lang w:bidi="tr-TR"/>
                  </w:rPr>
                  <w:t>müfredat programını başarıyla tamamladığı tasdik olunur</w:t>
                </w:r>
              </w:sdtContent>
            </w:sdt>
          </w:p>
        </w:tc>
      </w:tr>
      <w:tr w:rsidR="00A04CC4" w:rsidRPr="002416E6" w14:paraId="76FC963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DD95E1E" w14:textId="6B8E6835" w:rsidR="00A04CC4" w:rsidRPr="002416E6" w:rsidRDefault="003F00DE" w:rsidP="001962F9">
            <w:pPr>
              <w:pStyle w:val="Balk3"/>
            </w:pPr>
            <w:sdt>
              <w:sdtPr>
                <w:id w:val="-1068954950"/>
                <w:placeholder>
                  <w:docPart w:val="C2F57FD6770A499D961C9A0C0A3E61A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tr-TR"/>
                  </w:rPr>
                  <w:t>4 Haziran 20XX</w:t>
                </w:r>
              </w:sdtContent>
            </w:sdt>
          </w:p>
        </w:tc>
      </w:tr>
      <w:tr w:rsidR="00A04CC4" w:rsidRPr="002416E6" w14:paraId="68A5C06A" w14:textId="77777777" w:rsidTr="00B71E9A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6374CA1" w14:textId="16542ED9" w:rsidR="00A04CC4" w:rsidRPr="002416E6" w:rsidRDefault="00E47B68" w:rsidP="001962F9">
            <w:pPr>
              <w:ind w:left="0" w:right="0"/>
            </w:pPr>
            <w:r w:rsidRPr="002416E6">
              <w:rPr>
                <w:lang w:bidi="tr-TR"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Gr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fik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1E5C5" id="Grup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">
                      <v:oval id="Oval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63D9A94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37DD6614" w14:textId="4A0E66BE" w:rsidR="00A04CC4" w:rsidRPr="002416E6" w:rsidRDefault="003F00DE" w:rsidP="001962F9">
            <w:pPr>
              <w:ind w:left="0" w:right="0"/>
            </w:pPr>
            <w:sdt>
              <w:sdtPr>
                <w:id w:val="-1965644606"/>
                <w:placeholder>
                  <w:docPart w:val="97B9C5032AF54707B6C390F15AB9FE9F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tr-TR"/>
                  </w:rPr>
                  <w:t xml:space="preserve">Recep </w:t>
                </w:r>
                <w:proofErr w:type="spellStart"/>
                <w:r w:rsidR="00AA7521" w:rsidRPr="002416E6">
                  <w:rPr>
                    <w:lang w:bidi="tr-TR"/>
                  </w:rPr>
                  <w:t>Kılınç</w:t>
                </w:r>
                <w:proofErr w:type="spellEnd"/>
                <w:r w:rsidR="00AA7521" w:rsidRPr="002416E6">
                  <w:rPr>
                    <w:lang w:bidi="tr-TR"/>
                  </w:rPr>
                  <w:t>, Müdür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39F14D" w14:textId="1C78234C" w:rsidR="00A04CC4" w:rsidRPr="002416E6" w:rsidRDefault="003F00DE" w:rsidP="001962F9">
            <w:pPr>
              <w:ind w:left="0" w:right="0"/>
            </w:pPr>
            <w:sdt>
              <w:sdtPr>
                <w:id w:val="-300538600"/>
                <w:placeholder>
                  <w:docPart w:val="09A30EA809984BD9BB139FA74F0FA840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tr-TR"/>
                  </w:rPr>
                  <w:t>Asım Tekiner, Okul Yöneticisi</w:t>
                </w:r>
              </w:sdtContent>
            </w:sdt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8C1369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82E7A" w14:textId="77777777" w:rsidR="003F00DE" w:rsidRDefault="003F00DE" w:rsidP="000875C0">
      <w:r>
        <w:separator/>
      </w:r>
    </w:p>
  </w:endnote>
  <w:endnote w:type="continuationSeparator" w:id="0">
    <w:p w14:paraId="585C59E0" w14:textId="77777777" w:rsidR="003F00DE" w:rsidRDefault="003F00DE" w:rsidP="000875C0">
      <w:r>
        <w:continuationSeparator/>
      </w:r>
    </w:p>
  </w:endnote>
  <w:endnote w:type="continuationNotice" w:id="1">
    <w:p w14:paraId="52E59CD8" w14:textId="77777777" w:rsidR="003F00DE" w:rsidRDefault="003F00DE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386E1" w14:textId="77777777" w:rsidR="003F00DE" w:rsidRDefault="003F00DE" w:rsidP="000875C0">
      <w:r>
        <w:separator/>
      </w:r>
    </w:p>
  </w:footnote>
  <w:footnote w:type="continuationSeparator" w:id="0">
    <w:p w14:paraId="12640B1E" w14:textId="77777777" w:rsidR="003F00DE" w:rsidRDefault="003F00DE" w:rsidP="000875C0">
      <w:r>
        <w:continuationSeparator/>
      </w:r>
    </w:p>
  </w:footnote>
  <w:footnote w:type="continuationNotice" w:id="1">
    <w:p w14:paraId="01E1C57D" w14:textId="77777777" w:rsidR="003F00DE" w:rsidRDefault="003F00DE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4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3F00DE"/>
    <w:rsid w:val="0045039F"/>
    <w:rsid w:val="0050636B"/>
    <w:rsid w:val="005358A0"/>
    <w:rsid w:val="005F2A53"/>
    <w:rsid w:val="006237E5"/>
    <w:rsid w:val="00683186"/>
    <w:rsid w:val="006A75DC"/>
    <w:rsid w:val="006F2FC9"/>
    <w:rsid w:val="00783206"/>
    <w:rsid w:val="007D2DEA"/>
    <w:rsid w:val="008130DC"/>
    <w:rsid w:val="0088227F"/>
    <w:rsid w:val="008C136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2719C"/>
    <w:rsid w:val="00FF1560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Balk1">
    <w:name w:val="heading 1"/>
    <w:basedOn w:val="Normal"/>
    <w:next w:val="Normal"/>
    <w:link w:val="Balk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A7521"/>
    <w:rPr>
      <w:color w:val="808080"/>
    </w:rPr>
  </w:style>
  <w:style w:type="paragraph" w:styleId="stBilgi">
    <w:name w:val="header"/>
    <w:basedOn w:val="Normal"/>
    <w:link w:val="stBilgi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875C0"/>
  </w:style>
  <w:style w:type="paragraph" w:styleId="AltBilgi">
    <w:name w:val="footer"/>
    <w:basedOn w:val="Normal"/>
    <w:link w:val="AltBilgi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875C0"/>
  </w:style>
  <w:style w:type="character" w:customStyle="1" w:styleId="Balk1Char">
    <w:name w:val="Başlık 1 Char"/>
    <w:basedOn w:val="VarsaylanParagrafYazTipi"/>
    <w:link w:val="Balk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png" Id="rId11" /><Relationship Type="http://schemas.openxmlformats.org/officeDocument/2006/relationships/styles" Target="/word/styles2.xml" Id="rId5" /><Relationship Type="http://schemas.openxmlformats.org/officeDocument/2006/relationships/image" Target="/word/media/image12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6D48C9" w:rsidP="006D48C9">
          <w:pPr>
            <w:pStyle w:val="6698ECCD1CA44F899C31F2C26B662D6C1"/>
          </w:pPr>
          <w:r w:rsidRPr="002416E6">
            <w:rPr>
              <w:lang w:bidi="tr-TR"/>
            </w:rPr>
            <w:t>İşbu belgeyle</w:t>
          </w:r>
        </w:p>
      </w:docPartBody>
    </w:docPart>
    <w:docPart>
      <w:docPartPr>
        <w:name w:val="655AF4B2CDDD43CEB4671837DC08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A21B-AFFF-4FE9-B3C0-97DEC0FFE933}"/>
      </w:docPartPr>
      <w:docPartBody>
        <w:p w:rsidR="00CF29B9" w:rsidRDefault="006D48C9" w:rsidP="006D48C9">
          <w:pPr>
            <w:pStyle w:val="655AF4B2CDDD43CEB4671837DC08EEF21"/>
          </w:pPr>
          <w:r w:rsidRPr="002416E6">
            <w:rPr>
              <w:lang w:bidi="tr-TR"/>
            </w:rPr>
            <w:t>Caner Laleli</w:t>
          </w:r>
        </w:p>
      </w:docPartBody>
    </w:docPart>
    <w:docPart>
      <w:docPartPr>
        <w:name w:val="A095D9F2A7804AB483164CCACC9A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E37-E18A-45B7-AF68-7B66A1F635EE}"/>
      </w:docPartPr>
      <w:docPartBody>
        <w:p w:rsidR="00CF29B9" w:rsidRDefault="006D48C9" w:rsidP="006D48C9">
          <w:pPr>
            <w:pStyle w:val="A095D9F2A7804AB483164CCACC9AF52C1"/>
          </w:pPr>
          <w:r w:rsidRPr="001962F9">
            <w:rPr>
              <w:lang w:bidi="tr-TR"/>
            </w:rPr>
            <w:t>adlı öğrencimizin Bayraklı Lisesinden mezun olabilmek için gerekli</w:t>
          </w:r>
          <w:r>
            <w:rPr>
              <w:lang w:bidi="tr-TR"/>
            </w:rPr>
            <w:br/>
          </w:r>
          <w:r w:rsidRPr="001962F9">
            <w:rPr>
              <w:lang w:bidi="tr-TR"/>
            </w:rPr>
            <w:t>müfredat programını başarıyla tamamladığı tasdik olunur</w:t>
          </w:r>
        </w:p>
      </w:docPartBody>
    </w:docPart>
    <w:docPart>
      <w:docPartPr>
        <w:name w:val="C2F57FD6770A499D961C9A0C0A3E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662-2ECC-486C-8AB7-4BB34075D872}"/>
      </w:docPartPr>
      <w:docPartBody>
        <w:p w:rsidR="00CF29B9" w:rsidRDefault="006D48C9" w:rsidP="006D48C9">
          <w:pPr>
            <w:pStyle w:val="C2F57FD6770A499D961C9A0C0A3E61A71"/>
          </w:pPr>
          <w:r w:rsidRPr="002416E6">
            <w:rPr>
              <w:lang w:bidi="tr-TR"/>
            </w:rPr>
            <w:t>4 Haziran 20XX</w:t>
          </w:r>
        </w:p>
      </w:docPartBody>
    </w:docPart>
    <w:docPart>
      <w:docPartPr>
        <w:name w:val="97B9C5032AF54707B6C390F15AB9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AF31-9D46-45AD-89DA-9DEAFAE6C570}"/>
      </w:docPartPr>
      <w:docPartBody>
        <w:p w:rsidR="00CF29B9" w:rsidRDefault="006D48C9" w:rsidP="006D48C9">
          <w:pPr>
            <w:pStyle w:val="97B9C5032AF54707B6C390F15AB9FE9F1"/>
          </w:pPr>
          <w:r w:rsidRPr="002416E6">
            <w:rPr>
              <w:lang w:bidi="tr-TR"/>
            </w:rPr>
            <w:t>Recep Kılınç, Müdür</w:t>
          </w:r>
        </w:p>
      </w:docPartBody>
    </w:docPart>
    <w:docPart>
      <w:docPartPr>
        <w:name w:val="09A30EA809984BD9BB139FA74F0F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C7AF-4638-41FF-9BBF-F84D53EA20A7}"/>
      </w:docPartPr>
      <w:docPartBody>
        <w:p w:rsidR="00CF29B9" w:rsidRDefault="006D48C9" w:rsidP="006D48C9">
          <w:pPr>
            <w:pStyle w:val="09A30EA809984BD9BB139FA74F0FA8401"/>
          </w:pPr>
          <w:r w:rsidRPr="002416E6">
            <w:rPr>
              <w:lang w:bidi="tr-TR"/>
            </w:rPr>
            <w:t>Asım Tekiner, Okul Yöneticisi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6D48C9" w:rsidP="006D48C9">
          <w:pPr>
            <w:pStyle w:val="DF23AE54A40C488DBB7E3762C38C2677"/>
          </w:pPr>
          <w:r w:rsidRPr="00AA7521">
            <w:rPr>
              <w:lang w:bidi="tr-TR"/>
            </w:rPr>
            <w:t>Diploma Sertifikas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50"/>
    <w:rsid w:val="00217828"/>
    <w:rsid w:val="002B6682"/>
    <w:rsid w:val="004B7F83"/>
    <w:rsid w:val="006048E8"/>
    <w:rsid w:val="006D48C9"/>
    <w:rsid w:val="00A53C50"/>
    <w:rsid w:val="00AA7175"/>
    <w:rsid w:val="00BE2EF8"/>
    <w:rsid w:val="00CF29B9"/>
    <w:rsid w:val="00D3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D48C9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  <w:style w:type="paragraph" w:customStyle="1" w:styleId="DF23AE54A40C488DBB7E3762C38C2677">
    <w:name w:val="DF23AE54A40C488DBB7E3762C38C2677"/>
    <w:rsid w:val="006D48C9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</w:rPr>
  </w:style>
  <w:style w:type="paragraph" w:customStyle="1" w:styleId="6698ECCD1CA44F899C31F2C26B662D6C1">
    <w:name w:val="6698ECCD1CA44F899C31F2C26B662D6C1"/>
    <w:rsid w:val="006D48C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655AF4B2CDDD43CEB4671837DC08EEF21">
    <w:name w:val="655AF4B2CDDD43CEB4671837DC08EEF21"/>
    <w:rsid w:val="006D48C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ED7D31" w:themeColor="accent2"/>
      <w:spacing w:val="40"/>
      <w:sz w:val="96"/>
      <w:szCs w:val="32"/>
    </w:rPr>
  </w:style>
  <w:style w:type="paragraph" w:customStyle="1" w:styleId="A095D9F2A7804AB483164CCACC9AF52C1">
    <w:name w:val="A095D9F2A7804AB483164CCACC9AF52C1"/>
    <w:rsid w:val="006D48C9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C2F57FD6770A499D961C9A0C0A3E61A71">
    <w:name w:val="C2F57FD6770A499D961C9A0C0A3E61A71"/>
    <w:rsid w:val="006D48C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97B9C5032AF54707B6C390F15AB9FE9F1">
    <w:name w:val="97B9C5032AF54707B6C390F15AB9FE9F1"/>
    <w:rsid w:val="006D48C9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09A30EA809984BD9BB139FA74F0FA8401">
    <w:name w:val="09A30EA809984BD9BB139FA74F0FA8401"/>
    <w:rsid w:val="006D48C9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99338315-4284-45F1-8E83-C712644629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7557</ap:Template>
  <ap:TotalTime>0</ap:TotalTime>
  <ap:Pages>1</ap:Pages>
  <ap:Words>40</ap:Words>
  <ap:Characters>229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6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1T15:28:00Z</dcterms:created>
  <dcterms:modified xsi:type="dcterms:W3CDTF">2021-05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